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1F0D8" w14:textId="77777777" w:rsidR="00205E21" w:rsidRPr="002019C9" w:rsidRDefault="002019C9" w:rsidP="00205E21">
      <w:pPr>
        <w:overflowPunct w:val="0"/>
        <w:adjustRightInd w:val="0"/>
        <w:jc w:val="center"/>
        <w:textAlignment w:val="baseline"/>
        <w:rPr>
          <w:rFonts w:ascii="メイリオ" w:eastAsia="メイリオ" w:hAnsi="メイリオ" w:cs="ＭＳ 明朝"/>
          <w:b/>
          <w:color w:val="000000"/>
          <w:kern w:val="0"/>
          <w:sz w:val="40"/>
          <w:szCs w:val="40"/>
        </w:rPr>
      </w:pPr>
      <w:r>
        <w:rPr>
          <w:rFonts w:ascii="メイリオ" w:eastAsia="メイリオ" w:hAnsi="メイリオ" w:cs="ＭＳ 明朝" w:hint="eastAsia"/>
          <w:b/>
          <w:color w:val="000000"/>
          <w:kern w:val="0"/>
          <w:sz w:val="40"/>
          <w:szCs w:val="40"/>
        </w:rPr>
        <w:t>＜</w:t>
      </w:r>
      <w:r w:rsidR="002117FB" w:rsidRPr="002019C9">
        <w:rPr>
          <w:rFonts w:ascii="メイリオ" w:eastAsia="メイリオ" w:hAnsi="メイリオ" w:cs="ＭＳ 明朝" w:hint="eastAsia"/>
          <w:b/>
          <w:color w:val="000000"/>
          <w:kern w:val="0"/>
          <w:sz w:val="40"/>
          <w:szCs w:val="40"/>
        </w:rPr>
        <w:t>ウェルカム</w:t>
      </w:r>
      <w:r w:rsidR="00B30665">
        <w:rPr>
          <w:rFonts w:ascii="メイリオ" w:eastAsia="メイリオ" w:hAnsi="メイリオ" w:cs="ＭＳ 明朝" w:hint="eastAsia"/>
          <w:b/>
          <w:color w:val="000000"/>
          <w:kern w:val="0"/>
          <w:sz w:val="40"/>
          <w:szCs w:val="40"/>
        </w:rPr>
        <w:t xml:space="preserve"> </w:t>
      </w:r>
      <w:r w:rsidR="002117FB" w:rsidRPr="002019C9">
        <w:rPr>
          <w:rFonts w:ascii="メイリオ" w:eastAsia="メイリオ" w:hAnsi="メイリオ" w:cs="ＭＳ 明朝" w:hint="eastAsia"/>
          <w:b/>
          <w:color w:val="000000"/>
          <w:kern w:val="0"/>
          <w:sz w:val="40"/>
          <w:szCs w:val="40"/>
        </w:rPr>
        <w:t>トゥ</w:t>
      </w:r>
      <w:r w:rsidR="004B0F18" w:rsidRPr="002019C9">
        <w:rPr>
          <w:rFonts w:ascii="メイリオ" w:eastAsia="メイリオ" w:hAnsi="メイリオ" w:cs="ＭＳ 明朝" w:hint="eastAsia"/>
          <w:b/>
          <w:color w:val="000000"/>
          <w:kern w:val="0"/>
          <w:sz w:val="40"/>
          <w:szCs w:val="40"/>
        </w:rPr>
        <w:t xml:space="preserve"> EPIC</w:t>
      </w:r>
      <w:r w:rsidR="00B30665">
        <w:rPr>
          <w:rFonts w:ascii="メイリオ" w:eastAsia="メイリオ" w:hAnsi="メイリオ" w:cs="ＭＳ 明朝" w:hint="eastAsia"/>
          <w:b/>
          <w:color w:val="000000"/>
          <w:kern w:val="0"/>
          <w:sz w:val="40"/>
          <w:szCs w:val="40"/>
        </w:rPr>
        <w:t xml:space="preserve"> </w:t>
      </w:r>
      <w:r w:rsidR="001A5B6A" w:rsidRPr="002019C9">
        <w:rPr>
          <w:rFonts w:ascii="メイリオ" w:eastAsia="メイリオ" w:hAnsi="メイリオ" w:cs="ＭＳ 明朝" w:hint="eastAsia"/>
          <w:b/>
          <w:color w:val="000000"/>
          <w:kern w:val="0"/>
          <w:sz w:val="40"/>
          <w:szCs w:val="40"/>
        </w:rPr>
        <w:t>申込</w:t>
      </w:r>
      <w:r w:rsidR="00140A2D" w:rsidRPr="002019C9">
        <w:rPr>
          <w:rFonts w:ascii="メイリオ" w:eastAsia="メイリオ" w:hAnsi="メイリオ" w:cs="ＭＳ 明朝" w:hint="eastAsia"/>
          <w:b/>
          <w:color w:val="000000"/>
          <w:kern w:val="0"/>
          <w:sz w:val="40"/>
          <w:szCs w:val="40"/>
        </w:rPr>
        <w:t>書</w:t>
      </w:r>
      <w:r>
        <w:rPr>
          <w:rFonts w:ascii="メイリオ" w:eastAsia="メイリオ" w:hAnsi="メイリオ" w:cs="ＭＳ 明朝" w:hint="eastAsia"/>
          <w:b/>
          <w:color w:val="000000"/>
          <w:kern w:val="0"/>
          <w:sz w:val="40"/>
          <w:szCs w:val="40"/>
        </w:rPr>
        <w:t>＞</w:t>
      </w:r>
    </w:p>
    <w:p w14:paraId="184182C3" w14:textId="596A8ACB" w:rsidR="002117FB" w:rsidRPr="002019C9" w:rsidRDefault="002117FB" w:rsidP="002019C9">
      <w:pPr>
        <w:overflowPunct w:val="0"/>
        <w:adjustRightInd w:val="0"/>
        <w:spacing w:line="360" w:lineRule="exact"/>
        <w:textAlignment w:val="baseline"/>
        <w:rPr>
          <w:rFonts w:ascii="メイリオ" w:eastAsia="メイリオ" w:hAnsi="メイリオ" w:cs="ＭＳ 明朝"/>
          <w:b/>
          <w:color w:val="000000"/>
          <w:kern w:val="0"/>
          <w:sz w:val="40"/>
          <w:szCs w:val="40"/>
        </w:rPr>
      </w:pPr>
      <w:r w:rsidRPr="002019C9">
        <w:rPr>
          <w:rFonts w:ascii="メイリオ" w:eastAsia="メイリオ" w:hAnsi="メイリオ" w:cs="ＭＳ 明朝" w:hint="eastAsia"/>
          <w:color w:val="000000"/>
          <w:kern w:val="0"/>
          <w:sz w:val="28"/>
          <w:szCs w:val="28"/>
        </w:rPr>
        <w:t xml:space="preserve">申込年月日　</w:t>
      </w:r>
      <w:r w:rsidR="000111BA">
        <w:rPr>
          <w:rFonts w:ascii="メイリオ" w:eastAsia="メイリオ" w:hAnsi="メイリオ" w:cs="ＭＳ 明朝" w:hint="eastAsia"/>
          <w:color w:val="000000"/>
          <w:kern w:val="0"/>
          <w:sz w:val="28"/>
          <w:szCs w:val="28"/>
        </w:rPr>
        <w:t>令和</w:t>
      </w:r>
      <w:r w:rsidRPr="002019C9">
        <w:rPr>
          <w:rFonts w:ascii="メイリオ" w:eastAsia="メイリオ" w:hAnsi="メイリオ" w:cs="ＭＳ 明朝" w:hint="eastAsia"/>
          <w:color w:val="000000"/>
          <w:kern w:val="0"/>
          <w:sz w:val="28"/>
          <w:szCs w:val="28"/>
        </w:rPr>
        <w:t xml:space="preserve">　　年　　月　　日</w:t>
      </w:r>
    </w:p>
    <w:p w14:paraId="244222B9" w14:textId="77777777" w:rsidR="002117FB" w:rsidRPr="002019C9" w:rsidRDefault="00205E21" w:rsidP="002019C9">
      <w:pPr>
        <w:overflowPunct w:val="0"/>
        <w:adjustRightInd w:val="0"/>
        <w:spacing w:line="360" w:lineRule="exact"/>
        <w:jc w:val="right"/>
        <w:textAlignment w:val="baseline"/>
        <w:rPr>
          <w:rFonts w:ascii="メイリオ" w:eastAsia="メイリオ" w:hAnsi="メイリオ" w:cs="ＭＳ 明朝"/>
          <w:b/>
          <w:color w:val="000000"/>
          <w:kern w:val="0"/>
          <w:sz w:val="18"/>
          <w:szCs w:val="18"/>
        </w:rPr>
      </w:pPr>
      <w:r w:rsidRPr="002019C9">
        <w:rPr>
          <w:rFonts w:ascii="メイリオ" w:eastAsia="メイリオ" w:hAnsi="メイリオ" w:cs="ＭＳ 明朝" w:hint="eastAsia"/>
          <w:b/>
          <w:color w:val="000000"/>
          <w:kern w:val="0"/>
          <w:sz w:val="18"/>
          <w:szCs w:val="18"/>
        </w:rPr>
        <w:t xml:space="preserve">　　　</w:t>
      </w:r>
      <w:r w:rsidR="002117FB" w:rsidRPr="002019C9">
        <w:rPr>
          <w:rFonts w:ascii="メイリオ" w:eastAsia="メイリオ" w:hAnsi="メイリオ" w:cs="ＭＳ 明朝" w:hint="eastAsia"/>
          <w:b/>
          <w:color w:val="000000"/>
          <w:kern w:val="0"/>
          <w:sz w:val="18"/>
          <w:szCs w:val="18"/>
        </w:rPr>
        <w:t>※申込は、希望日の２週間までに</w:t>
      </w:r>
      <w:r w:rsidRPr="002019C9">
        <w:rPr>
          <w:rFonts w:ascii="メイリオ" w:eastAsia="メイリオ" w:hAnsi="メイリオ" w:cs="ＭＳ 明朝" w:hint="eastAsia"/>
          <w:b/>
          <w:color w:val="000000"/>
          <w:kern w:val="0"/>
          <w:sz w:val="18"/>
          <w:szCs w:val="18"/>
        </w:rPr>
        <w:t>、電話、ＦＡＸ</w:t>
      </w:r>
      <w:r w:rsidR="000E7486" w:rsidRPr="002019C9">
        <w:rPr>
          <w:rFonts w:ascii="メイリオ" w:eastAsia="メイリオ" w:hAnsi="メイリオ" w:cs="ＭＳ 明朝" w:hint="eastAsia"/>
          <w:b/>
          <w:color w:val="000000"/>
          <w:kern w:val="0"/>
          <w:sz w:val="18"/>
          <w:szCs w:val="18"/>
        </w:rPr>
        <w:t>、郵送</w:t>
      </w:r>
      <w:r w:rsidRPr="002019C9">
        <w:rPr>
          <w:rFonts w:ascii="メイリオ" w:eastAsia="メイリオ" w:hAnsi="メイリオ" w:cs="ＭＳ 明朝" w:hint="eastAsia"/>
          <w:b/>
          <w:color w:val="000000"/>
          <w:kern w:val="0"/>
          <w:sz w:val="18"/>
          <w:szCs w:val="18"/>
        </w:rPr>
        <w:t>または来所にて</w:t>
      </w:r>
      <w:r w:rsidR="002117FB" w:rsidRPr="002019C9">
        <w:rPr>
          <w:rFonts w:ascii="メイリオ" w:eastAsia="メイリオ" w:hAnsi="メイリオ" w:cs="ＭＳ 明朝" w:hint="eastAsia"/>
          <w:b/>
          <w:color w:val="000000"/>
          <w:kern w:val="0"/>
          <w:sz w:val="18"/>
          <w:szCs w:val="18"/>
        </w:rPr>
        <w:t>行ってください。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97"/>
        <w:gridCol w:w="7800"/>
      </w:tblGrid>
      <w:tr w:rsidR="00C01B23" w:rsidRPr="002019C9" w14:paraId="3A064EA2" w14:textId="77777777" w:rsidTr="009C430A">
        <w:trPr>
          <w:trHeight w:val="1923"/>
        </w:trPr>
        <w:tc>
          <w:tcPr>
            <w:tcW w:w="1497" w:type="dxa"/>
            <w:shd w:val="clear" w:color="auto" w:fill="auto"/>
            <w:vAlign w:val="center"/>
          </w:tcPr>
          <w:p w14:paraId="183AC94F" w14:textId="77777777" w:rsidR="00C01B23" w:rsidRPr="00B30665" w:rsidRDefault="00C02652" w:rsidP="002019C9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sz w:val="28"/>
                <w:szCs w:val="28"/>
              </w:rPr>
            </w:pPr>
            <w:r w:rsidRPr="00B30665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8"/>
                <w:szCs w:val="28"/>
              </w:rPr>
              <w:t>希望講座</w:t>
            </w:r>
          </w:p>
        </w:tc>
        <w:tc>
          <w:tcPr>
            <w:tcW w:w="7800" w:type="dxa"/>
            <w:shd w:val="clear" w:color="auto" w:fill="auto"/>
            <w:vAlign w:val="center"/>
          </w:tcPr>
          <w:p w14:paraId="224994B9" w14:textId="77777777" w:rsidR="00C02652" w:rsidRPr="002019C9" w:rsidRDefault="00C02652" w:rsidP="002019C9">
            <w:pPr>
              <w:overflowPunct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sz w:val="22"/>
                <w:szCs w:val="22"/>
                <w:u w:val="single"/>
              </w:rPr>
            </w:pP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  <w:u w:val="single"/>
              </w:rPr>
              <w:t>希望講座の□に</w:t>
            </w:r>
            <w:r w:rsidRPr="002019C9">
              <w:rPr>
                <w:rFonts w:ascii="メイリオ" w:eastAsia="メイリオ" w:hAnsi="メイリオ" w:cs="ＭＳ 明朝" w:hint="eastAsia"/>
                <w:color w:val="000000"/>
                <w:spacing w:val="2"/>
                <w:kern w:val="0"/>
                <w:sz w:val="22"/>
                <w:szCs w:val="22"/>
                <w:u w:val="single"/>
              </w:rPr>
              <w:t>☑</w:t>
            </w:r>
            <w:r w:rsidRPr="002019C9">
              <w:rPr>
                <w:rFonts w:ascii="メイリオ" w:eastAsia="メイリオ" w:hAnsi="メイリオ" w:cs="HG丸ｺﾞｼｯｸM-PRO" w:hint="eastAsia"/>
                <w:color w:val="000000"/>
                <w:spacing w:val="2"/>
                <w:kern w:val="0"/>
                <w:sz w:val="22"/>
                <w:szCs w:val="22"/>
                <w:u w:val="single"/>
              </w:rPr>
              <w:t>をしてください。</w:t>
            </w:r>
            <w:r w:rsidR="00C57BF2" w:rsidRPr="002019C9">
              <w:rPr>
                <w:rFonts w:ascii="メイリオ" w:eastAsia="メイリオ" w:hAnsi="メイリオ" w:cs="HG丸ｺﾞｼｯｸM-PRO" w:hint="eastAsia"/>
                <w:color w:val="000000"/>
                <w:spacing w:val="2"/>
                <w:kern w:val="0"/>
                <w:sz w:val="22"/>
                <w:szCs w:val="22"/>
                <w:u w:val="single"/>
              </w:rPr>
              <w:t>（１～３の中から選択）</w:t>
            </w:r>
          </w:p>
          <w:p w14:paraId="7BDB3972" w14:textId="77777777" w:rsidR="00C02652" w:rsidRPr="002019C9" w:rsidRDefault="00C02652" w:rsidP="002019C9">
            <w:pPr>
              <w:overflowPunct w:val="0"/>
              <w:adjustRightInd w:val="0"/>
              <w:spacing w:line="360" w:lineRule="exact"/>
              <w:ind w:firstLineChars="100" w:firstLine="226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sz w:val="22"/>
                <w:szCs w:val="22"/>
              </w:rPr>
            </w:pPr>
            <w:bookmarkStart w:id="0" w:name="_Hlk518641746"/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１　□外国人生活相談員を講師とした国際理解プログラム</w:t>
            </w:r>
          </w:p>
          <w:p w14:paraId="2437CC1E" w14:textId="77777777" w:rsidR="00C02652" w:rsidRPr="002019C9" w:rsidRDefault="00C02652" w:rsidP="002019C9">
            <w:pPr>
              <w:overflowPunct w:val="0"/>
              <w:adjustRightInd w:val="0"/>
              <w:spacing w:line="360" w:lineRule="exact"/>
              <w:ind w:firstLineChars="100" w:firstLine="226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sz w:val="22"/>
                <w:szCs w:val="22"/>
              </w:rPr>
            </w:pP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２　□国際交流員を講師とした出身国に関する講座</w:t>
            </w:r>
            <w:bookmarkStart w:id="1" w:name="_GoBack"/>
            <w:bookmarkEnd w:id="1"/>
          </w:p>
          <w:p w14:paraId="0B9E5E90" w14:textId="77777777" w:rsidR="00C02652" w:rsidRPr="002019C9" w:rsidRDefault="00C02652" w:rsidP="002019C9">
            <w:pPr>
              <w:overflowPunct w:val="0"/>
              <w:adjustRightInd w:val="0"/>
              <w:spacing w:line="360" w:lineRule="exact"/>
              <w:ind w:firstLineChars="500" w:firstLine="1130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sz w:val="22"/>
                <w:szCs w:val="22"/>
              </w:rPr>
            </w:pP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（□アメリカ　・□中国　・□韓国）</w:t>
            </w:r>
          </w:p>
          <w:p w14:paraId="559E6E9D" w14:textId="77777777" w:rsidR="000C3DCC" w:rsidRPr="002019C9" w:rsidRDefault="00C02652" w:rsidP="002019C9">
            <w:pPr>
              <w:overflowPunct w:val="0"/>
              <w:adjustRightInd w:val="0"/>
              <w:spacing w:line="360" w:lineRule="exact"/>
              <w:ind w:firstLineChars="100" w:firstLine="226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sz w:val="28"/>
                <w:szCs w:val="28"/>
              </w:rPr>
            </w:pP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３　□ＪＩＣＡ国際協力推進員を講師とした国際協力プログラム</w:t>
            </w:r>
            <w:bookmarkEnd w:id="0"/>
          </w:p>
        </w:tc>
      </w:tr>
      <w:tr w:rsidR="00B30665" w:rsidRPr="002019C9" w14:paraId="28C1DB86" w14:textId="77777777" w:rsidTr="00B30665">
        <w:trPr>
          <w:trHeight w:val="4014"/>
        </w:trPr>
        <w:tc>
          <w:tcPr>
            <w:tcW w:w="1497" w:type="dxa"/>
            <w:shd w:val="clear" w:color="auto" w:fill="auto"/>
            <w:vAlign w:val="center"/>
          </w:tcPr>
          <w:p w14:paraId="1F036F46" w14:textId="77777777" w:rsidR="00B30665" w:rsidRPr="00B30665" w:rsidRDefault="00B30665" w:rsidP="002019C9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sz w:val="28"/>
                <w:szCs w:val="28"/>
              </w:rPr>
            </w:pPr>
            <w:r w:rsidRPr="00B30665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8"/>
                <w:szCs w:val="28"/>
              </w:rPr>
              <w:t>希</w:t>
            </w:r>
            <w:r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B30665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8"/>
                <w:szCs w:val="28"/>
              </w:rPr>
              <w:t>望</w:t>
            </w:r>
            <w:r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B30665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8"/>
                <w:szCs w:val="28"/>
              </w:rPr>
              <w:t>日</w:t>
            </w:r>
          </w:p>
        </w:tc>
        <w:tc>
          <w:tcPr>
            <w:tcW w:w="7800" w:type="dxa"/>
            <w:shd w:val="clear" w:color="auto" w:fill="auto"/>
            <w:vAlign w:val="center"/>
          </w:tcPr>
          <w:p w14:paraId="61D0A2C6" w14:textId="77777777" w:rsidR="00B30665" w:rsidRPr="002019C9" w:rsidRDefault="00B30665" w:rsidP="00B30665">
            <w:pPr>
              <w:overflowPunct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sz w:val="22"/>
                <w:szCs w:val="22"/>
                <w:u w:val="single"/>
              </w:rPr>
            </w:pP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  <w:u w:val="single"/>
              </w:rPr>
              <w:t>第１～３希望まで記入してください。（講師</w:t>
            </w: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1"/>
                <w:szCs w:val="21"/>
                <w:u w:val="single"/>
              </w:rPr>
              <w:t>のスケジュールや施設の状況によりご希望に添えない場合があります。ご了承ください。）</w:t>
            </w:r>
          </w:p>
          <w:p w14:paraId="1C0177AC" w14:textId="77777777" w:rsidR="00B30665" w:rsidRDefault="00B30665" w:rsidP="00B30665">
            <w:pPr>
              <w:overflowPunct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u w:val="single"/>
              </w:rPr>
            </w:pPr>
          </w:p>
          <w:tbl>
            <w:tblPr>
              <w:tblStyle w:val="a3"/>
              <w:tblW w:w="0" w:type="auto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440"/>
            </w:tblGrid>
            <w:tr w:rsidR="00B30665" w:rsidRPr="00B30665" w14:paraId="2088203E" w14:textId="77777777" w:rsidTr="00F3080C">
              <w:trPr>
                <w:jc w:val="center"/>
              </w:trPr>
              <w:tc>
                <w:tcPr>
                  <w:tcW w:w="7440" w:type="dxa"/>
                </w:tcPr>
                <w:p w14:paraId="7F58D0FB" w14:textId="698C969F" w:rsidR="00B30665" w:rsidRPr="00B30665" w:rsidRDefault="00B30665" w:rsidP="00B30665">
                  <w:pPr>
                    <w:overflowPunct w:val="0"/>
                    <w:adjustRightInd w:val="0"/>
                    <w:spacing w:line="360" w:lineRule="exact"/>
                    <w:textAlignment w:val="baseline"/>
                    <w:rPr>
                      <w:rFonts w:ascii="メイリオ" w:eastAsia="メイリオ" w:hAnsi="メイリオ"/>
                      <w:color w:val="000000"/>
                      <w:spacing w:val="2"/>
                      <w:kern w:val="0"/>
                    </w:rPr>
                  </w:pPr>
                  <w:r w:rsidRPr="00B30665">
                    <w:rPr>
                      <w:rFonts w:ascii="メイリオ" w:eastAsia="メイリオ" w:hAnsi="メイリオ" w:hint="eastAsia"/>
                      <w:color w:val="000000"/>
                      <w:spacing w:val="2"/>
                      <w:kern w:val="0"/>
                    </w:rPr>
                    <w:t xml:space="preserve">第１希望　</w:t>
                  </w:r>
                  <w:r w:rsidR="000111BA">
                    <w:rPr>
                      <w:rFonts w:ascii="メイリオ" w:eastAsia="メイリオ" w:hAnsi="メイリオ" w:hint="eastAsia"/>
                      <w:color w:val="000000"/>
                      <w:spacing w:val="2"/>
                      <w:kern w:val="0"/>
                    </w:rPr>
                    <w:t>令和</w:t>
                  </w:r>
                  <w:r w:rsidRPr="00B30665">
                    <w:rPr>
                      <w:rFonts w:ascii="メイリオ" w:eastAsia="メイリオ" w:hAnsi="メイリオ" w:hint="eastAsia"/>
                      <w:color w:val="000000"/>
                      <w:spacing w:val="2"/>
                      <w:kern w:val="0"/>
                    </w:rPr>
                    <w:t xml:space="preserve">　年　月　日（　曜日）（□午前希望・□午後希望）</w:t>
                  </w:r>
                </w:p>
                <w:p w14:paraId="0D5622AD" w14:textId="6FA334EB" w:rsidR="00B30665" w:rsidRPr="00B30665" w:rsidRDefault="00B30665" w:rsidP="00B30665">
                  <w:pPr>
                    <w:overflowPunct w:val="0"/>
                    <w:adjustRightInd w:val="0"/>
                    <w:spacing w:line="360" w:lineRule="exact"/>
                    <w:textAlignment w:val="baseline"/>
                    <w:rPr>
                      <w:rFonts w:ascii="メイリオ" w:eastAsia="メイリオ" w:hAnsi="メイリオ"/>
                      <w:color w:val="000000"/>
                      <w:spacing w:val="2"/>
                      <w:kern w:val="0"/>
                    </w:rPr>
                  </w:pPr>
                  <w:r w:rsidRPr="00B30665">
                    <w:rPr>
                      <w:rFonts w:ascii="メイリオ" w:eastAsia="メイリオ" w:hAnsi="メイリオ" w:hint="eastAsia"/>
                      <w:color w:val="000000"/>
                      <w:spacing w:val="2"/>
                      <w:kern w:val="0"/>
                    </w:rPr>
                    <w:t xml:space="preserve">第２希望　</w:t>
                  </w:r>
                  <w:r w:rsidR="000111BA">
                    <w:rPr>
                      <w:rFonts w:ascii="メイリオ" w:eastAsia="メイリオ" w:hAnsi="メイリオ" w:hint="eastAsia"/>
                      <w:color w:val="000000"/>
                      <w:spacing w:val="2"/>
                      <w:kern w:val="0"/>
                    </w:rPr>
                    <w:t>令和</w:t>
                  </w:r>
                  <w:r w:rsidRPr="00B30665">
                    <w:rPr>
                      <w:rFonts w:ascii="メイリオ" w:eastAsia="メイリオ" w:hAnsi="メイリオ" w:hint="eastAsia"/>
                      <w:color w:val="000000"/>
                      <w:spacing w:val="2"/>
                      <w:kern w:val="0"/>
                    </w:rPr>
                    <w:t xml:space="preserve">　年　月　日（　曜日）（□午前希望・□午後希望）</w:t>
                  </w:r>
                </w:p>
                <w:p w14:paraId="3C7CF321" w14:textId="1258FF2C" w:rsidR="00B30665" w:rsidRPr="00B30665" w:rsidRDefault="00B30665" w:rsidP="00B30665">
                  <w:pPr>
                    <w:overflowPunct w:val="0"/>
                    <w:adjustRightInd w:val="0"/>
                    <w:spacing w:line="360" w:lineRule="exact"/>
                    <w:textAlignment w:val="baseline"/>
                    <w:rPr>
                      <w:rFonts w:ascii="メイリオ" w:eastAsia="メイリオ" w:hAnsi="メイリオ"/>
                      <w:color w:val="000000"/>
                      <w:spacing w:val="2"/>
                      <w:kern w:val="0"/>
                    </w:rPr>
                  </w:pPr>
                  <w:r w:rsidRPr="00B30665">
                    <w:rPr>
                      <w:rFonts w:ascii="メイリオ" w:eastAsia="メイリオ" w:hAnsi="メイリオ" w:hint="eastAsia"/>
                      <w:color w:val="000000"/>
                      <w:spacing w:val="2"/>
                      <w:kern w:val="0"/>
                    </w:rPr>
                    <w:t xml:space="preserve">第３希望　</w:t>
                  </w:r>
                  <w:r w:rsidR="000111BA">
                    <w:rPr>
                      <w:rFonts w:ascii="メイリオ" w:eastAsia="メイリオ" w:hAnsi="メイリオ" w:hint="eastAsia"/>
                      <w:color w:val="000000"/>
                      <w:spacing w:val="2"/>
                      <w:kern w:val="0"/>
                    </w:rPr>
                    <w:t>令和</w:t>
                  </w:r>
                  <w:r w:rsidRPr="00B30665">
                    <w:rPr>
                      <w:rFonts w:ascii="メイリオ" w:eastAsia="メイリオ" w:hAnsi="メイリオ" w:hint="eastAsia"/>
                      <w:color w:val="000000"/>
                      <w:spacing w:val="2"/>
                      <w:kern w:val="0"/>
                    </w:rPr>
                    <w:t xml:space="preserve">　年　月　日（　曜日）（□午前希望・□午後希望）</w:t>
                  </w:r>
                </w:p>
              </w:tc>
            </w:tr>
          </w:tbl>
          <w:p w14:paraId="2149A98A" w14:textId="77777777" w:rsidR="00B30665" w:rsidRDefault="00B30665" w:rsidP="00B30665">
            <w:pPr>
              <w:overflowPunct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21F9E3C2" w14:textId="77777777" w:rsidR="00B30665" w:rsidRPr="002019C9" w:rsidRDefault="00B30665" w:rsidP="00B30665">
            <w:pPr>
              <w:overflowPunct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sz w:val="22"/>
                <w:szCs w:val="22"/>
              </w:rPr>
            </w:pP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※講座時間は、30分～1時間程度です。</w:t>
            </w:r>
          </w:p>
          <w:p w14:paraId="0AA34E0A" w14:textId="77777777" w:rsidR="00B30665" w:rsidRDefault="00B30665" w:rsidP="00B30665">
            <w:pPr>
              <w:overflowPunct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sz w:val="22"/>
                <w:szCs w:val="22"/>
              </w:rPr>
            </w:pP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※午前希望の場合は９時～</w:t>
            </w:r>
            <w:r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11</w:t>
            </w: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時半の間で、午後希望の場合は</w:t>
            </w:r>
            <w:r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13</w:t>
            </w: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時半～</w:t>
            </w:r>
          </w:p>
          <w:p w14:paraId="35F590D4" w14:textId="77777777" w:rsidR="00B30665" w:rsidRPr="00B30665" w:rsidRDefault="00B30665" w:rsidP="00B30665">
            <w:pPr>
              <w:overflowPunct w:val="0"/>
              <w:adjustRightInd w:val="0"/>
              <w:spacing w:line="360" w:lineRule="exact"/>
              <w:ind w:firstLineChars="100" w:firstLine="226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u w:val="single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16</w:t>
            </w: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時半の間でスケジュール調整のうえ時間を決定させていただきます。</w:t>
            </w:r>
          </w:p>
        </w:tc>
      </w:tr>
      <w:tr w:rsidR="00C01B23" w:rsidRPr="002019C9" w14:paraId="01197BF8" w14:textId="77777777" w:rsidTr="009C430A">
        <w:trPr>
          <w:trHeight w:val="1532"/>
        </w:trPr>
        <w:tc>
          <w:tcPr>
            <w:tcW w:w="1497" w:type="dxa"/>
            <w:shd w:val="clear" w:color="auto" w:fill="auto"/>
            <w:vAlign w:val="center"/>
          </w:tcPr>
          <w:p w14:paraId="300F7A99" w14:textId="77777777" w:rsidR="00C01B23" w:rsidRPr="00B30665" w:rsidRDefault="00C01B23" w:rsidP="002019C9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spacing w:val="2"/>
                <w:w w:val="90"/>
                <w:kern w:val="0"/>
                <w:sz w:val="28"/>
                <w:szCs w:val="28"/>
              </w:rPr>
            </w:pPr>
            <w:r w:rsidRPr="00B30665">
              <w:rPr>
                <w:rFonts w:ascii="メイリオ" w:eastAsia="メイリオ" w:hAnsi="メイリオ" w:hint="eastAsia"/>
                <w:color w:val="000000"/>
                <w:spacing w:val="2"/>
                <w:w w:val="90"/>
                <w:kern w:val="0"/>
                <w:sz w:val="28"/>
                <w:szCs w:val="28"/>
              </w:rPr>
              <w:t>来訪</w:t>
            </w:r>
            <w:r w:rsidR="001A5B6A" w:rsidRPr="00B30665">
              <w:rPr>
                <w:rFonts w:ascii="メイリオ" w:eastAsia="メイリオ" w:hAnsi="メイリオ" w:hint="eastAsia"/>
                <w:color w:val="000000"/>
                <w:spacing w:val="2"/>
                <w:w w:val="90"/>
                <w:kern w:val="0"/>
                <w:sz w:val="28"/>
                <w:szCs w:val="28"/>
              </w:rPr>
              <w:t>希望</w:t>
            </w:r>
            <w:r w:rsidRPr="00B30665">
              <w:rPr>
                <w:rFonts w:ascii="メイリオ" w:eastAsia="メイリオ" w:hAnsi="メイリオ" w:hint="eastAsia"/>
                <w:color w:val="000000"/>
                <w:spacing w:val="2"/>
                <w:w w:val="90"/>
                <w:kern w:val="0"/>
                <w:sz w:val="28"/>
                <w:szCs w:val="28"/>
              </w:rPr>
              <w:t>者</w:t>
            </w:r>
          </w:p>
        </w:tc>
        <w:tc>
          <w:tcPr>
            <w:tcW w:w="7800" w:type="dxa"/>
            <w:shd w:val="clear" w:color="auto" w:fill="auto"/>
            <w:vAlign w:val="center"/>
          </w:tcPr>
          <w:p w14:paraId="5CDF0E08" w14:textId="77777777" w:rsidR="009C1BDD" w:rsidRPr="002019C9" w:rsidRDefault="009C1BDD" w:rsidP="002019C9">
            <w:pPr>
              <w:overflowPunct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sz w:val="22"/>
                <w:szCs w:val="22"/>
              </w:rPr>
            </w:pP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大学・学校</w:t>
            </w:r>
            <w:r w:rsidR="00AC6868"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・団体</w:t>
            </w: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名（</w:t>
            </w:r>
            <w:r w:rsidR="00AC6868"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　　</w:t>
            </w: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　　　　　</w:t>
            </w:r>
            <w:r w:rsidR="00ED7DF6"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　</w:t>
            </w: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　　　）</w:t>
            </w:r>
          </w:p>
          <w:p w14:paraId="742A2990" w14:textId="77777777" w:rsidR="00E202D8" w:rsidRPr="002019C9" w:rsidRDefault="009C1BDD" w:rsidP="002019C9">
            <w:pPr>
              <w:overflowPunct w:val="0"/>
              <w:adjustRightInd w:val="0"/>
              <w:spacing w:line="360" w:lineRule="exact"/>
              <w:ind w:firstLineChars="100" w:firstLine="226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sz w:val="22"/>
                <w:szCs w:val="22"/>
              </w:rPr>
            </w:pP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学部学科・</w:t>
            </w:r>
            <w:r w:rsidR="00ED7DF6"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コース</w:t>
            </w: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 xml:space="preserve">（　　　　　　</w:t>
            </w:r>
            <w:r w:rsidR="00ED7DF6"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　　　　</w:t>
            </w: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</w:t>
            </w:r>
            <w:r w:rsidR="00ED7DF6"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</w:t>
            </w: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　）</w:t>
            </w:r>
          </w:p>
          <w:p w14:paraId="10895F4B" w14:textId="77777777" w:rsidR="00F7667E" w:rsidRPr="002019C9" w:rsidRDefault="00360BD9" w:rsidP="002019C9">
            <w:pPr>
              <w:overflowPunct w:val="0"/>
              <w:adjustRightInd w:val="0"/>
              <w:spacing w:line="360" w:lineRule="exact"/>
              <w:ind w:firstLineChars="100" w:firstLine="226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sz w:val="28"/>
                <w:szCs w:val="28"/>
              </w:rPr>
            </w:pP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学</w:t>
            </w:r>
            <w:r w:rsidR="00ED7DF6"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 xml:space="preserve">　年（　　　　　　）　　　　</w:t>
            </w:r>
            <w:r w:rsidR="00AC6868"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人</w:t>
            </w:r>
            <w:r w:rsidR="00ED7DF6"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 xml:space="preserve">　</w:t>
            </w:r>
            <w:r w:rsidR="00AC6868"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数（</w:t>
            </w:r>
            <w:r w:rsidR="00ED7DF6"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　　</w:t>
            </w:r>
            <w:r w:rsidR="00AC6868"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）名</w:t>
            </w:r>
          </w:p>
        </w:tc>
      </w:tr>
      <w:tr w:rsidR="0005226D" w:rsidRPr="002019C9" w14:paraId="37ABFC41" w14:textId="77777777" w:rsidTr="009C430A">
        <w:trPr>
          <w:trHeight w:val="1394"/>
        </w:trPr>
        <w:tc>
          <w:tcPr>
            <w:tcW w:w="1497" w:type="dxa"/>
            <w:shd w:val="clear" w:color="auto" w:fill="auto"/>
            <w:vAlign w:val="center"/>
          </w:tcPr>
          <w:p w14:paraId="49B583A7" w14:textId="77777777" w:rsidR="0005226D" w:rsidRPr="00B30665" w:rsidRDefault="0005226D" w:rsidP="002019C9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sz w:val="28"/>
                <w:szCs w:val="28"/>
              </w:rPr>
            </w:pPr>
            <w:r w:rsidRPr="00B30665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8"/>
                <w:szCs w:val="28"/>
              </w:rPr>
              <w:t>引</w:t>
            </w:r>
            <w:r w:rsidR="00B30665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B30665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8"/>
                <w:szCs w:val="28"/>
              </w:rPr>
              <w:t>率</w:t>
            </w:r>
            <w:r w:rsidR="00B30665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B30665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8"/>
                <w:szCs w:val="28"/>
              </w:rPr>
              <w:t>者</w:t>
            </w:r>
          </w:p>
        </w:tc>
        <w:tc>
          <w:tcPr>
            <w:tcW w:w="7800" w:type="dxa"/>
            <w:shd w:val="clear" w:color="auto" w:fill="auto"/>
            <w:vAlign w:val="center"/>
          </w:tcPr>
          <w:p w14:paraId="53887E1A" w14:textId="77777777" w:rsidR="0005226D" w:rsidRPr="002019C9" w:rsidRDefault="0005226D" w:rsidP="002019C9">
            <w:pPr>
              <w:overflowPunct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sz w:val="22"/>
                <w:szCs w:val="22"/>
              </w:rPr>
            </w:pP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引率者</w:t>
            </w:r>
            <w:r w:rsidR="00AA49D9"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の有無</w:t>
            </w: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 xml:space="preserve">　（　□</w:t>
            </w:r>
            <w:r w:rsidR="00AA49D9"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引率者</w:t>
            </w: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有</w:t>
            </w:r>
            <w:r w:rsidR="00AA49D9"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り</w:t>
            </w: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 xml:space="preserve">　・　□</w:t>
            </w:r>
            <w:r w:rsidR="00AA49D9"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引率者なし</w:t>
            </w: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 xml:space="preserve">　）</w:t>
            </w:r>
          </w:p>
          <w:p w14:paraId="365A87FC" w14:textId="77777777" w:rsidR="0005226D" w:rsidRPr="002019C9" w:rsidRDefault="0005226D" w:rsidP="002019C9">
            <w:pPr>
              <w:overflowPunct w:val="0"/>
              <w:adjustRightInd w:val="0"/>
              <w:spacing w:line="360" w:lineRule="exact"/>
              <w:ind w:firstLineChars="100" w:firstLine="226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sz w:val="22"/>
                <w:szCs w:val="22"/>
              </w:rPr>
            </w:pP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有</w:t>
            </w:r>
            <w:r w:rsidR="00AA49D9"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り</w:t>
            </w: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の場合は、引率者職氏名（　　　　　　　　　　　　）</w:t>
            </w:r>
          </w:p>
          <w:p w14:paraId="4A1F8E89" w14:textId="77777777" w:rsidR="0005226D" w:rsidRPr="002019C9" w:rsidRDefault="0005226D" w:rsidP="002019C9">
            <w:pPr>
              <w:overflowPunct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sz w:val="22"/>
                <w:szCs w:val="22"/>
              </w:rPr>
            </w:pP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　　　　　　　　　　引率者を含む来訪人数（　　　　　）名</w:t>
            </w:r>
          </w:p>
        </w:tc>
      </w:tr>
      <w:tr w:rsidR="00C02F14" w:rsidRPr="002019C9" w14:paraId="4896346D" w14:textId="77777777" w:rsidTr="009C430A">
        <w:trPr>
          <w:trHeight w:val="1048"/>
        </w:trPr>
        <w:tc>
          <w:tcPr>
            <w:tcW w:w="1497" w:type="dxa"/>
            <w:shd w:val="clear" w:color="auto" w:fill="auto"/>
            <w:vAlign w:val="center"/>
          </w:tcPr>
          <w:p w14:paraId="5BF92553" w14:textId="77777777" w:rsidR="00D06F00" w:rsidRPr="00B30665" w:rsidRDefault="00D06F00" w:rsidP="002019C9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sz w:val="28"/>
                <w:szCs w:val="28"/>
              </w:rPr>
            </w:pPr>
            <w:r w:rsidRPr="00B30665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8"/>
                <w:szCs w:val="28"/>
              </w:rPr>
              <w:t>講師への</w:t>
            </w:r>
          </w:p>
          <w:p w14:paraId="0019C795" w14:textId="77777777" w:rsidR="00C02F14" w:rsidRPr="00B30665" w:rsidRDefault="00D06F00" w:rsidP="002019C9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spacing w:val="2"/>
                <w:w w:val="90"/>
                <w:kern w:val="0"/>
                <w:sz w:val="28"/>
                <w:szCs w:val="28"/>
              </w:rPr>
            </w:pPr>
            <w:r w:rsidRPr="00B30665">
              <w:rPr>
                <w:rFonts w:ascii="メイリオ" w:eastAsia="メイリオ" w:hAnsi="メイリオ" w:hint="eastAsia"/>
                <w:color w:val="000000"/>
                <w:spacing w:val="2"/>
                <w:w w:val="90"/>
                <w:kern w:val="0"/>
                <w:sz w:val="28"/>
                <w:szCs w:val="28"/>
              </w:rPr>
              <w:t>メッセージ</w:t>
            </w:r>
          </w:p>
        </w:tc>
        <w:tc>
          <w:tcPr>
            <w:tcW w:w="7800" w:type="dxa"/>
            <w:shd w:val="clear" w:color="auto" w:fill="auto"/>
            <w:vAlign w:val="center"/>
          </w:tcPr>
          <w:p w14:paraId="780A5E37" w14:textId="77777777" w:rsidR="00C02F14" w:rsidRDefault="00C02F14" w:rsidP="002019C9">
            <w:pPr>
              <w:overflowPunct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0CD61F0" w14:textId="77777777" w:rsidR="00B30665" w:rsidRDefault="00B30665" w:rsidP="002019C9">
            <w:pPr>
              <w:overflowPunct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22330257" w14:textId="77777777" w:rsidR="00B30665" w:rsidRPr="002019C9" w:rsidRDefault="00B30665" w:rsidP="002019C9">
            <w:pPr>
              <w:overflowPunct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9ED8864" w14:textId="77777777" w:rsidR="00C02F14" w:rsidRPr="002019C9" w:rsidRDefault="00C02F14" w:rsidP="002019C9">
            <w:pPr>
              <w:overflowPunct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sz w:val="22"/>
                <w:szCs w:val="22"/>
              </w:rPr>
            </w:pPr>
          </w:p>
        </w:tc>
      </w:tr>
      <w:tr w:rsidR="00C01B23" w:rsidRPr="002019C9" w14:paraId="0C955C57" w14:textId="77777777" w:rsidTr="009C430A">
        <w:trPr>
          <w:trHeight w:val="1966"/>
        </w:trPr>
        <w:tc>
          <w:tcPr>
            <w:tcW w:w="1497" w:type="dxa"/>
            <w:shd w:val="clear" w:color="auto" w:fill="auto"/>
            <w:vAlign w:val="center"/>
          </w:tcPr>
          <w:p w14:paraId="45661A1B" w14:textId="77777777" w:rsidR="00D06F00" w:rsidRPr="00B30665" w:rsidRDefault="00AC6868" w:rsidP="002019C9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sz w:val="28"/>
                <w:szCs w:val="28"/>
              </w:rPr>
            </w:pPr>
            <w:r w:rsidRPr="00B30665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8"/>
                <w:szCs w:val="28"/>
              </w:rPr>
              <w:t>申込者の連</w:t>
            </w:r>
            <w:r w:rsidR="00B30665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B30665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8"/>
                <w:szCs w:val="28"/>
              </w:rPr>
              <w:t>絡</w:t>
            </w:r>
            <w:r w:rsidR="00B30665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B30665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8"/>
                <w:szCs w:val="28"/>
              </w:rPr>
              <w:t>先</w:t>
            </w:r>
          </w:p>
        </w:tc>
        <w:tc>
          <w:tcPr>
            <w:tcW w:w="7800" w:type="dxa"/>
            <w:shd w:val="clear" w:color="auto" w:fill="auto"/>
          </w:tcPr>
          <w:p w14:paraId="790455D9" w14:textId="77777777" w:rsidR="00E202D8" w:rsidRPr="002019C9" w:rsidRDefault="00AC6868" w:rsidP="002019C9">
            <w:pPr>
              <w:overflowPunct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sz w:val="22"/>
                <w:szCs w:val="22"/>
              </w:rPr>
            </w:pP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申込者</w:t>
            </w:r>
            <w:r w:rsidR="00360BD9"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氏名</w:t>
            </w: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 xml:space="preserve">（　　　　　　</w:t>
            </w:r>
            <w:r w:rsidR="00C02F14"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</w:t>
            </w: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　）</w:t>
            </w:r>
          </w:p>
          <w:p w14:paraId="365E5015" w14:textId="77777777" w:rsidR="00AC6868" w:rsidRPr="002019C9" w:rsidRDefault="001D2D7F" w:rsidP="002019C9">
            <w:pPr>
              <w:overflowPunct w:val="0"/>
              <w:adjustRightInd w:val="0"/>
              <w:spacing w:line="360" w:lineRule="exact"/>
              <w:ind w:firstLineChars="100" w:firstLine="226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sz w:val="22"/>
                <w:szCs w:val="22"/>
              </w:rPr>
            </w:pP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・</w:t>
            </w:r>
            <w:r w:rsidR="00AC6868"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電話番号（　　　　　　　　　　　　）</w:t>
            </w:r>
          </w:p>
          <w:p w14:paraId="5B32FEFB" w14:textId="77777777" w:rsidR="00AC6868" w:rsidRPr="002019C9" w:rsidRDefault="001D2D7F" w:rsidP="002019C9">
            <w:pPr>
              <w:overflowPunct w:val="0"/>
              <w:adjustRightInd w:val="0"/>
              <w:spacing w:line="360" w:lineRule="exact"/>
              <w:ind w:firstLineChars="100" w:firstLine="226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sz w:val="22"/>
                <w:szCs w:val="22"/>
              </w:rPr>
            </w:pP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・</w:t>
            </w:r>
            <w:r w:rsidR="00AC6868"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ＦＡＸ番号（　　　　　　　　　　　）</w:t>
            </w:r>
          </w:p>
          <w:p w14:paraId="4E6CDCB7" w14:textId="77777777" w:rsidR="00C02F14" w:rsidRPr="002019C9" w:rsidRDefault="001D2D7F" w:rsidP="002019C9">
            <w:pPr>
              <w:overflowPunct w:val="0"/>
              <w:adjustRightInd w:val="0"/>
              <w:spacing w:line="360" w:lineRule="exact"/>
              <w:ind w:firstLineChars="100" w:firstLine="226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sz w:val="22"/>
                <w:szCs w:val="22"/>
              </w:rPr>
            </w:pP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>・</w:t>
            </w:r>
            <w:r w:rsidR="00AC6868"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 xml:space="preserve">メールアドレス（　</w:t>
            </w:r>
            <w:r w:rsidR="00360BD9"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</w:t>
            </w:r>
            <w:r w:rsidR="00AC6868"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　　　　　　　）</w:t>
            </w:r>
          </w:p>
          <w:p w14:paraId="415C4A26" w14:textId="77777777" w:rsidR="00D06F00" w:rsidRPr="002019C9" w:rsidRDefault="00D06F00" w:rsidP="002019C9">
            <w:pPr>
              <w:overflowPunct w:val="0"/>
              <w:adjustRightInd w:val="0"/>
              <w:spacing w:line="360" w:lineRule="exact"/>
              <w:textAlignment w:val="baseline"/>
              <w:rPr>
                <w:rFonts w:ascii="メイリオ" w:eastAsia="メイリオ" w:hAnsi="メイリオ"/>
                <w:color w:val="000000"/>
                <w:spacing w:val="2"/>
                <w:kern w:val="0"/>
                <w:sz w:val="18"/>
                <w:szCs w:val="18"/>
              </w:rPr>
            </w:pP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18"/>
                <w:szCs w:val="18"/>
              </w:rPr>
              <w:t>※当協会より日程調整</w:t>
            </w:r>
            <w:r w:rsidR="001D2D7F"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18"/>
                <w:szCs w:val="18"/>
              </w:rPr>
              <w:t>の</w:t>
            </w: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18"/>
                <w:szCs w:val="18"/>
              </w:rPr>
              <w:t>連絡</w:t>
            </w:r>
            <w:r w:rsidR="001D2D7F"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18"/>
                <w:szCs w:val="18"/>
              </w:rPr>
              <w:t>を</w:t>
            </w:r>
            <w:r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18"/>
                <w:szCs w:val="18"/>
              </w:rPr>
              <w:t>させていただきます</w:t>
            </w:r>
            <w:r w:rsidR="001D2D7F" w:rsidRPr="002019C9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18"/>
                <w:szCs w:val="18"/>
              </w:rPr>
              <w:t>ので、記載もれのないようお願いします。</w:t>
            </w:r>
          </w:p>
        </w:tc>
      </w:tr>
    </w:tbl>
    <w:p w14:paraId="5904227C" w14:textId="77777777" w:rsidR="005568CC" w:rsidRPr="002019C9" w:rsidRDefault="005568CC" w:rsidP="002019C9">
      <w:pPr>
        <w:spacing w:line="360" w:lineRule="exact"/>
        <w:rPr>
          <w:rFonts w:ascii="メイリオ" w:eastAsia="メイリオ" w:hAnsi="メイリオ"/>
        </w:rPr>
      </w:pPr>
    </w:p>
    <w:sectPr w:rsidR="005568CC" w:rsidRPr="002019C9" w:rsidSect="00B30665">
      <w:footerReference w:type="default" r:id="rId8"/>
      <w:pgSz w:w="11906" w:h="16838" w:code="9"/>
      <w:pgMar w:top="1361" w:right="1361" w:bottom="1134" w:left="1361" w:header="720" w:footer="567" w:gutter="0"/>
      <w:pgNumType w:start="1"/>
      <w:cols w:space="720"/>
      <w:noEndnote/>
      <w:docGrid w:type="linesAndChars" w:linePitch="41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069AE" w14:textId="77777777" w:rsidR="00FF4736" w:rsidRDefault="00FF4736">
      <w:r>
        <w:separator/>
      </w:r>
    </w:p>
  </w:endnote>
  <w:endnote w:type="continuationSeparator" w:id="0">
    <w:p w14:paraId="0A1195E6" w14:textId="77777777" w:rsidR="00FF4736" w:rsidRDefault="00FF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ＫＷ韓国丸ゴシック"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39219" w14:textId="77777777" w:rsidR="00785D0E" w:rsidRDefault="00785D0E">
    <w:pPr>
      <w:autoSpaceDE w:val="0"/>
      <w:autoSpaceDN w:val="0"/>
      <w:jc w:val="left"/>
      <w:rPr>
        <w:rFonts w:ascii="ＭＳ 明朝" w:hAns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BE7AF" w14:textId="77777777" w:rsidR="00FF4736" w:rsidRDefault="00FF4736">
      <w:r>
        <w:separator/>
      </w:r>
    </w:p>
  </w:footnote>
  <w:footnote w:type="continuationSeparator" w:id="0">
    <w:p w14:paraId="096DDF2C" w14:textId="77777777" w:rsidR="00FF4736" w:rsidRDefault="00FF4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36718"/>
    <w:multiLevelType w:val="hybridMultilevel"/>
    <w:tmpl w:val="DAE4E676"/>
    <w:lvl w:ilvl="0" w:tplc="F1222BAC">
      <w:start w:val="9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1C2167"/>
    <w:multiLevelType w:val="hybridMultilevel"/>
    <w:tmpl w:val="E8BC1AC8"/>
    <w:lvl w:ilvl="0" w:tplc="FD36CB1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E80506"/>
    <w:multiLevelType w:val="hybridMultilevel"/>
    <w:tmpl w:val="09600672"/>
    <w:lvl w:ilvl="0" w:tplc="8CAAC4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D53A64"/>
    <w:multiLevelType w:val="hybridMultilevel"/>
    <w:tmpl w:val="ADB0A6B2"/>
    <w:lvl w:ilvl="0" w:tplc="8542C44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5C0096"/>
    <w:multiLevelType w:val="hybridMultilevel"/>
    <w:tmpl w:val="0DC0DC6A"/>
    <w:lvl w:ilvl="0" w:tplc="A4ACDD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707AEF"/>
    <w:multiLevelType w:val="hybridMultilevel"/>
    <w:tmpl w:val="DC44D250"/>
    <w:lvl w:ilvl="0" w:tplc="DB7CC0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85499A"/>
    <w:multiLevelType w:val="hybridMultilevel"/>
    <w:tmpl w:val="56FC9412"/>
    <w:lvl w:ilvl="0" w:tplc="4B78C2A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284667"/>
    <w:multiLevelType w:val="hybridMultilevel"/>
    <w:tmpl w:val="F5069D3A"/>
    <w:lvl w:ilvl="0" w:tplc="A3C2C1F2">
      <w:start w:val="9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3017D5"/>
    <w:multiLevelType w:val="hybridMultilevel"/>
    <w:tmpl w:val="353A48F6"/>
    <w:lvl w:ilvl="0" w:tplc="26D8A5AC">
      <w:start w:val="9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B23"/>
    <w:rsid w:val="000111BA"/>
    <w:rsid w:val="00043630"/>
    <w:rsid w:val="000512A9"/>
    <w:rsid w:val="0005226D"/>
    <w:rsid w:val="00053AC1"/>
    <w:rsid w:val="0006270E"/>
    <w:rsid w:val="00065A96"/>
    <w:rsid w:val="00094F3A"/>
    <w:rsid w:val="000A35F1"/>
    <w:rsid w:val="000A5CAA"/>
    <w:rsid w:val="000C3DCC"/>
    <w:rsid w:val="000D1A42"/>
    <w:rsid w:val="000D7D8B"/>
    <w:rsid w:val="000E7486"/>
    <w:rsid w:val="000F1B7D"/>
    <w:rsid w:val="000F4358"/>
    <w:rsid w:val="000F543C"/>
    <w:rsid w:val="00114602"/>
    <w:rsid w:val="00140A2D"/>
    <w:rsid w:val="0014447C"/>
    <w:rsid w:val="001930BC"/>
    <w:rsid w:val="001A0F5E"/>
    <w:rsid w:val="001A4342"/>
    <w:rsid w:val="001A5B6A"/>
    <w:rsid w:val="001B546B"/>
    <w:rsid w:val="001C7D26"/>
    <w:rsid w:val="001D2D7F"/>
    <w:rsid w:val="001F5574"/>
    <w:rsid w:val="001F59C2"/>
    <w:rsid w:val="002019C9"/>
    <w:rsid w:val="00201BDF"/>
    <w:rsid w:val="00205E21"/>
    <w:rsid w:val="002117FB"/>
    <w:rsid w:val="00220A98"/>
    <w:rsid w:val="00227D62"/>
    <w:rsid w:val="00266D5A"/>
    <w:rsid w:val="0026793D"/>
    <w:rsid w:val="00273D18"/>
    <w:rsid w:val="002947C4"/>
    <w:rsid w:val="002A3D33"/>
    <w:rsid w:val="002D1A5F"/>
    <w:rsid w:val="00304494"/>
    <w:rsid w:val="00350072"/>
    <w:rsid w:val="00360BD9"/>
    <w:rsid w:val="00375B1D"/>
    <w:rsid w:val="003770FA"/>
    <w:rsid w:val="003838E5"/>
    <w:rsid w:val="0039301F"/>
    <w:rsid w:val="003B6401"/>
    <w:rsid w:val="00404E0C"/>
    <w:rsid w:val="00412D6F"/>
    <w:rsid w:val="004332E7"/>
    <w:rsid w:val="004340B9"/>
    <w:rsid w:val="00464D59"/>
    <w:rsid w:val="00475686"/>
    <w:rsid w:val="004A58DA"/>
    <w:rsid w:val="004B0F18"/>
    <w:rsid w:val="004D0C53"/>
    <w:rsid w:val="004E02D8"/>
    <w:rsid w:val="00510749"/>
    <w:rsid w:val="0055685E"/>
    <w:rsid w:val="005568CC"/>
    <w:rsid w:val="00571D13"/>
    <w:rsid w:val="00585DD1"/>
    <w:rsid w:val="005902FC"/>
    <w:rsid w:val="00594835"/>
    <w:rsid w:val="005C5E29"/>
    <w:rsid w:val="005D6AD0"/>
    <w:rsid w:val="005E25F8"/>
    <w:rsid w:val="00600626"/>
    <w:rsid w:val="00620CEC"/>
    <w:rsid w:val="00632572"/>
    <w:rsid w:val="00635C5B"/>
    <w:rsid w:val="00647A09"/>
    <w:rsid w:val="006677E9"/>
    <w:rsid w:val="0067784C"/>
    <w:rsid w:val="00681890"/>
    <w:rsid w:val="00683D8C"/>
    <w:rsid w:val="00687B6C"/>
    <w:rsid w:val="0069423A"/>
    <w:rsid w:val="00715D24"/>
    <w:rsid w:val="00746708"/>
    <w:rsid w:val="007552B6"/>
    <w:rsid w:val="00776D48"/>
    <w:rsid w:val="00780194"/>
    <w:rsid w:val="00785D0E"/>
    <w:rsid w:val="00790BFC"/>
    <w:rsid w:val="007A3858"/>
    <w:rsid w:val="007A4714"/>
    <w:rsid w:val="007C61BE"/>
    <w:rsid w:val="007D3520"/>
    <w:rsid w:val="007D7565"/>
    <w:rsid w:val="007D7AE4"/>
    <w:rsid w:val="007F7410"/>
    <w:rsid w:val="008346A7"/>
    <w:rsid w:val="00857D50"/>
    <w:rsid w:val="00861FC8"/>
    <w:rsid w:val="00873E7B"/>
    <w:rsid w:val="008A7F14"/>
    <w:rsid w:val="008C6692"/>
    <w:rsid w:val="009C1BDD"/>
    <w:rsid w:val="009C430A"/>
    <w:rsid w:val="009E08F0"/>
    <w:rsid w:val="00A169C5"/>
    <w:rsid w:val="00A242EB"/>
    <w:rsid w:val="00A62CEB"/>
    <w:rsid w:val="00A641F5"/>
    <w:rsid w:val="00A71A1D"/>
    <w:rsid w:val="00A90DD8"/>
    <w:rsid w:val="00A9673E"/>
    <w:rsid w:val="00AA49D9"/>
    <w:rsid w:val="00AC6868"/>
    <w:rsid w:val="00AD63C1"/>
    <w:rsid w:val="00AE2E0B"/>
    <w:rsid w:val="00B00C29"/>
    <w:rsid w:val="00B029E8"/>
    <w:rsid w:val="00B2182B"/>
    <w:rsid w:val="00B30665"/>
    <w:rsid w:val="00B43FFA"/>
    <w:rsid w:val="00B460DA"/>
    <w:rsid w:val="00B571C8"/>
    <w:rsid w:val="00BB2845"/>
    <w:rsid w:val="00BC6ADF"/>
    <w:rsid w:val="00BD278F"/>
    <w:rsid w:val="00BE773F"/>
    <w:rsid w:val="00C01B23"/>
    <w:rsid w:val="00C02652"/>
    <w:rsid w:val="00C02F14"/>
    <w:rsid w:val="00C57BF2"/>
    <w:rsid w:val="00C62B31"/>
    <w:rsid w:val="00C64F1A"/>
    <w:rsid w:val="00C72D9E"/>
    <w:rsid w:val="00C73E80"/>
    <w:rsid w:val="00CA5404"/>
    <w:rsid w:val="00CA738D"/>
    <w:rsid w:val="00CD038B"/>
    <w:rsid w:val="00D01758"/>
    <w:rsid w:val="00D04C39"/>
    <w:rsid w:val="00D06F00"/>
    <w:rsid w:val="00D150C1"/>
    <w:rsid w:val="00D16CC3"/>
    <w:rsid w:val="00D20305"/>
    <w:rsid w:val="00D577E6"/>
    <w:rsid w:val="00D57F3D"/>
    <w:rsid w:val="00D668C2"/>
    <w:rsid w:val="00D937BA"/>
    <w:rsid w:val="00DA09A3"/>
    <w:rsid w:val="00DA1AD3"/>
    <w:rsid w:val="00DA227F"/>
    <w:rsid w:val="00DB18F8"/>
    <w:rsid w:val="00DD4D66"/>
    <w:rsid w:val="00DE49A0"/>
    <w:rsid w:val="00DE5ECD"/>
    <w:rsid w:val="00E202D8"/>
    <w:rsid w:val="00E37590"/>
    <w:rsid w:val="00E82688"/>
    <w:rsid w:val="00E93782"/>
    <w:rsid w:val="00E96301"/>
    <w:rsid w:val="00EC5119"/>
    <w:rsid w:val="00ED7DF6"/>
    <w:rsid w:val="00EE1027"/>
    <w:rsid w:val="00EF73E5"/>
    <w:rsid w:val="00F0001E"/>
    <w:rsid w:val="00F031CC"/>
    <w:rsid w:val="00F03E08"/>
    <w:rsid w:val="00F0730D"/>
    <w:rsid w:val="00F2107B"/>
    <w:rsid w:val="00F44A7B"/>
    <w:rsid w:val="00F5147D"/>
    <w:rsid w:val="00F7667E"/>
    <w:rsid w:val="00FB6788"/>
    <w:rsid w:val="00FC4FF4"/>
    <w:rsid w:val="00FE53A6"/>
    <w:rsid w:val="00FF3372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957E02"/>
  <w15:chartTrackingRefBased/>
  <w15:docId w15:val="{1EF990F7-C88F-429A-B767-59A20BAD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3770FA"/>
    <w:rPr>
      <w:rFonts w:ascii="ＫＷ韓国丸ゴシック" w:eastAsia="ＫＷ韓国丸ゴシック" w:hAnsi="ＫＷ韓国丸ゴシック" w:cs="ＫＷ韓国丸ゴシック"/>
      <w:sz w:val="96"/>
      <w:szCs w:val="96"/>
    </w:rPr>
  </w:style>
  <w:style w:type="table" w:styleId="a3">
    <w:name w:val="Table Grid"/>
    <w:basedOn w:val="a1"/>
    <w:rsid w:val="00C01B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27D6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27D6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C5E29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E68A-F7D8-4F82-8B4D-3D4FE66B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　長</vt:lpstr>
      <vt:lpstr>所　長</vt:lpstr>
    </vt:vector>
  </TitlesOfParts>
  <Company> 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　長</dc:title>
  <dc:subject/>
  <dc:creator>山内</dc:creator>
  <cp:keywords/>
  <dc:description/>
  <cp:lastModifiedBy>愛媛県国際交流協会 .</cp:lastModifiedBy>
  <cp:revision>3</cp:revision>
  <cp:lastPrinted>2018-07-06T04:39:00Z</cp:lastPrinted>
  <dcterms:created xsi:type="dcterms:W3CDTF">2019-06-29T02:39:00Z</dcterms:created>
  <dcterms:modified xsi:type="dcterms:W3CDTF">2019-06-29T02:39:00Z</dcterms:modified>
</cp:coreProperties>
</file>